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7D0FC" w14:textId="0C5E4746" w:rsidR="00AB5E5D" w:rsidRDefault="005960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0FF5B" wp14:editId="2D418DED">
                <wp:simplePos x="0" y="0"/>
                <wp:positionH relativeFrom="page">
                  <wp:posOffset>0</wp:posOffset>
                </wp:positionH>
                <wp:positionV relativeFrom="page">
                  <wp:posOffset>6877050</wp:posOffset>
                </wp:positionV>
                <wp:extent cx="7543800" cy="0"/>
                <wp:effectExtent l="0" t="0" r="25400" b="25400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541.5pt" to="594pt,54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" strokecolor="#4f81bd [3204]" strokeweight="2pt">
                <v:stroke dashstyle="3 1"/>
                <w10:wrap anchorx="page" anchory="page"/>
              </v:line>
            </w:pict>
          </mc:Fallback>
        </mc:AlternateContent>
      </w:r>
      <w:r w:rsidR="000873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F91423" wp14:editId="6B6F48EF">
                <wp:simplePos x="0" y="0"/>
                <wp:positionH relativeFrom="page">
                  <wp:posOffset>39243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A6AAD" w14:textId="4BDED7DD" w:rsidR="00596077" w:rsidRPr="0050014C" w:rsidRDefault="00596077" w:rsidP="00087385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B16EE0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A</w:t>
                            </w:r>
                            <w:r w:rsidR="004953DC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5DBB302F" w14:textId="37F502E5" w:rsidR="00596077" w:rsidRDefault="00596077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B16EE0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9mm x 8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B16EE0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713463E5" w14:textId="6170D3D6" w:rsidR="00596077" w:rsidRDefault="00596077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mm van rechts en onder</w:t>
                            </w:r>
                          </w:p>
                          <w:p w14:paraId="01E94CD2" w14:textId="77777777" w:rsidR="00596077" w:rsidRDefault="00596077" w:rsidP="0008738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  <w:p w14:paraId="790976AD" w14:textId="77777777" w:rsidR="008C1EB3" w:rsidRDefault="008C1EB3" w:rsidP="008C1EB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  <w:bookmarkStart w:id="0" w:name="_GoBack"/>
                            <w:bookmarkEnd w:id="0"/>
                          </w:p>
                          <w:p w14:paraId="754BD3CE" w14:textId="4B5D20F5" w:rsidR="008C1EB3" w:rsidRPr="0050014C" w:rsidRDefault="008C1EB3" w:rsidP="008C1EB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309pt;margin-top:569.85pt;width:252.3pt;height:238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" filled="f" strokecolor="#4f81bd">
                <v:textbox>
                  <w:txbxContent>
                    <w:p w14:paraId="2E5A6AAD" w14:textId="4BDED7DD" w:rsidR="00596077" w:rsidRPr="0050014C" w:rsidRDefault="00596077" w:rsidP="00087385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B16EE0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A</w:t>
                      </w:r>
                      <w:r w:rsidR="004953DC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5DBB302F" w14:textId="37F502E5" w:rsidR="00596077" w:rsidRDefault="00596077" w:rsidP="00087385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B16EE0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9mm x 8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B16EE0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713463E5" w14:textId="6170D3D6" w:rsidR="00596077" w:rsidRDefault="00596077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mm van rechts en onder</w:t>
                      </w:r>
                    </w:p>
                    <w:p w14:paraId="01E94CD2" w14:textId="77777777" w:rsidR="00596077" w:rsidRDefault="00596077" w:rsidP="00087385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  <w:p w14:paraId="790976AD" w14:textId="77777777" w:rsidR="008C1EB3" w:rsidRDefault="008C1EB3" w:rsidP="008C1EB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  <w:bookmarkStart w:id="1" w:name="_GoBack"/>
                      <w:bookmarkEnd w:id="1"/>
                    </w:p>
                    <w:p w14:paraId="754BD3CE" w14:textId="4B5D20F5" w:rsidR="008C1EB3" w:rsidRPr="0050014C" w:rsidRDefault="008C1EB3" w:rsidP="008C1EB3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5001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26E173" wp14:editId="15A3E234">
                <wp:simplePos x="0" y="0"/>
                <wp:positionH relativeFrom="page">
                  <wp:posOffset>431800</wp:posOffset>
                </wp:positionH>
                <wp:positionV relativeFrom="page">
                  <wp:posOffset>7237095</wp:posOffset>
                </wp:positionV>
                <wp:extent cx="3203999" cy="3023999"/>
                <wp:effectExtent l="0" t="0" r="22225" b="241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999" cy="3023999"/>
                        </a:xfrm>
                        <a:prstGeom prst="roundRect">
                          <a:avLst>
                            <a:gd name="adj" fmla="val 6209"/>
                          </a:avLst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C42B2" w14:textId="5906C52E" w:rsidR="00596077" w:rsidRPr="0050014C" w:rsidRDefault="00596077" w:rsidP="0050014C">
                            <w:pPr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W</w:t>
                            </w:r>
                            <w:r w:rsidR="00B16EE0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4902A</w:t>
                            </w:r>
                            <w:r w:rsidR="004953DC">
                              <w:rPr>
                                <w:b/>
                                <w:color w:val="000000"/>
                              </w:rPr>
                              <w:t>P</w:t>
                            </w:r>
                          </w:p>
                          <w:p w14:paraId="7657A776" w14:textId="24087388" w:rsidR="00596077" w:rsidRDefault="0059607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0014C">
                              <w:rPr>
                                <w:color w:val="000000"/>
                              </w:rPr>
                              <w:t xml:space="preserve">Formaat </w:t>
                            </w:r>
                            <w:r w:rsidR="00B16EE0">
                              <w:rPr>
                                <w:color w:val="000000"/>
                              </w:rPr>
                              <w:t>etiket</w:t>
                            </w:r>
                            <w:r w:rsidRPr="0050014C">
                              <w:rPr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89mm x 84mm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 xml:space="preserve">Positie </w:t>
                            </w:r>
                            <w:r w:rsidR="00B16EE0">
                              <w:rPr>
                                <w:color w:val="000000"/>
                              </w:rPr>
                              <w:t>etiket</w:t>
                            </w:r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1BC0634A" w14:textId="3585E9D3" w:rsidR="00596077" w:rsidRDefault="0059607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mm van links en onder</w:t>
                            </w:r>
                          </w:p>
                          <w:p w14:paraId="3EADC674" w14:textId="77777777" w:rsidR="00596077" w:rsidRDefault="00596077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mm onderlinge afstand</w:t>
                            </w:r>
                          </w:p>
                          <w:p w14:paraId="7E27026C" w14:textId="2061E44C" w:rsidR="008C1EB3" w:rsidRDefault="008C1EB3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erforatielijn:</w:t>
                            </w:r>
                          </w:p>
                          <w:p w14:paraId="3994E6AA" w14:textId="667FF799" w:rsidR="008C1EB3" w:rsidRPr="0050014C" w:rsidRDefault="008C1EB3" w:rsidP="0050014C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6mm van 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34pt;margin-top:569.85pt;width:252.3pt;height:238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4069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" filled="f" strokecolor="#4f81bd">
                <v:textbox>
                  <w:txbxContent>
                    <w:p w14:paraId="69BC42B2" w14:textId="5906C52E" w:rsidR="00596077" w:rsidRPr="0050014C" w:rsidRDefault="00596077" w:rsidP="0050014C">
                      <w:pPr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W</w:t>
                      </w:r>
                      <w:r w:rsidR="00B16EE0">
                        <w:rPr>
                          <w:b/>
                          <w:color w:val="000000"/>
                        </w:rPr>
                        <w:t>S</w:t>
                      </w:r>
                      <w:r>
                        <w:rPr>
                          <w:b/>
                          <w:color w:val="000000"/>
                        </w:rPr>
                        <w:t>4902A</w:t>
                      </w:r>
                      <w:r w:rsidR="004953DC">
                        <w:rPr>
                          <w:b/>
                          <w:color w:val="000000"/>
                        </w:rPr>
                        <w:t>P</w:t>
                      </w:r>
                    </w:p>
                    <w:p w14:paraId="7657A776" w14:textId="24087388" w:rsidR="00596077" w:rsidRDefault="00596077" w:rsidP="0050014C">
                      <w:pPr>
                        <w:jc w:val="center"/>
                        <w:rPr>
                          <w:color w:val="000000"/>
                        </w:rPr>
                      </w:pPr>
                      <w:r w:rsidRPr="0050014C">
                        <w:rPr>
                          <w:color w:val="000000"/>
                        </w:rPr>
                        <w:t xml:space="preserve">Formaat </w:t>
                      </w:r>
                      <w:r w:rsidR="00B16EE0">
                        <w:rPr>
                          <w:color w:val="000000"/>
                        </w:rPr>
                        <w:t>etiket</w:t>
                      </w:r>
                      <w:r w:rsidRPr="0050014C">
                        <w:rPr>
                          <w:color w:val="000000"/>
                        </w:rPr>
                        <w:t>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br/>
                        <w:t>89mm x 84mm</w:t>
                      </w:r>
                      <w:r>
                        <w:rPr>
                          <w:color w:val="000000"/>
                        </w:rPr>
                        <w:br/>
                        <w:t xml:space="preserve">Positie </w:t>
                      </w:r>
                      <w:r w:rsidR="00B16EE0">
                        <w:rPr>
                          <w:color w:val="000000"/>
                        </w:rPr>
                        <w:t>etiket</w:t>
                      </w:r>
                      <w:r>
                        <w:rPr>
                          <w:color w:val="000000"/>
                        </w:rPr>
                        <w:t>:</w:t>
                      </w:r>
                    </w:p>
                    <w:p w14:paraId="1BC0634A" w14:textId="3585E9D3" w:rsidR="00596077" w:rsidRDefault="0059607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mm van links en onder</w:t>
                      </w:r>
                    </w:p>
                    <w:p w14:paraId="3EADC674" w14:textId="77777777" w:rsidR="00596077" w:rsidRDefault="00596077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mm onderlinge afstand</w:t>
                      </w:r>
                    </w:p>
                    <w:p w14:paraId="7E27026C" w14:textId="2061E44C" w:rsidR="008C1EB3" w:rsidRDefault="008C1EB3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erforatielijn:</w:t>
                      </w:r>
                    </w:p>
                    <w:p w14:paraId="3994E6AA" w14:textId="667FF799" w:rsidR="008C1EB3" w:rsidRPr="0050014C" w:rsidRDefault="008C1EB3" w:rsidP="0050014C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6mm van onder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sectPr w:rsidR="00AB5E5D" w:rsidSect="0050014C">
      <w:headerReference w:type="even" r:id="rId8"/>
      <w:pgSz w:w="11900" w:h="16840"/>
      <w:pgMar w:top="1440" w:right="1797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C55E4" w14:textId="77777777" w:rsidR="00596077" w:rsidRDefault="00596077" w:rsidP="0050014C">
      <w:r>
        <w:separator/>
      </w:r>
    </w:p>
  </w:endnote>
  <w:endnote w:type="continuationSeparator" w:id="0">
    <w:p w14:paraId="36622044" w14:textId="77777777" w:rsidR="00596077" w:rsidRDefault="00596077" w:rsidP="00500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9AE2C" w14:textId="77777777" w:rsidR="00596077" w:rsidRDefault="00596077" w:rsidP="0050014C">
      <w:r>
        <w:separator/>
      </w:r>
    </w:p>
  </w:footnote>
  <w:footnote w:type="continuationSeparator" w:id="0">
    <w:p w14:paraId="6D26F2DC" w14:textId="77777777" w:rsidR="00596077" w:rsidRDefault="00596077" w:rsidP="005001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AF614" w14:textId="77777777" w:rsidR="00596077" w:rsidRDefault="00B16EE0">
    <w:pPr>
      <w:pStyle w:val="Header"/>
    </w:pPr>
    <w:sdt>
      <w:sdtPr>
        <w:id w:val="171999623"/>
        <w:placeholder>
          <w:docPart w:val="1E187B581E795E409C34CC2DFAD97B80"/>
        </w:placeholder>
        <w:temporary/>
        <w:showingPlcHdr/>
      </w:sdtPr>
      <w:sdtEndPr/>
      <w:sdtContent>
        <w:r w:rsidR="00596077">
          <w:t>[Type text]</w:t>
        </w:r>
      </w:sdtContent>
    </w:sdt>
    <w:r w:rsidR="00596077">
      <w:ptab w:relativeTo="margin" w:alignment="center" w:leader="none"/>
    </w:r>
    <w:sdt>
      <w:sdtPr>
        <w:id w:val="171999624"/>
        <w:placeholder>
          <w:docPart w:val="D110C0C60AAFC14D89D75AC4BE62A951"/>
        </w:placeholder>
        <w:temporary/>
        <w:showingPlcHdr/>
      </w:sdtPr>
      <w:sdtEndPr/>
      <w:sdtContent>
        <w:r w:rsidR="00596077">
          <w:t>[Type text]</w:t>
        </w:r>
      </w:sdtContent>
    </w:sdt>
    <w:r w:rsidR="00596077">
      <w:ptab w:relativeTo="margin" w:alignment="right" w:leader="none"/>
    </w:r>
    <w:sdt>
      <w:sdtPr>
        <w:id w:val="171999625"/>
        <w:placeholder>
          <w:docPart w:val="221789E13C749F4DA4DAC5A6A6C96BB0"/>
        </w:placeholder>
        <w:temporary/>
        <w:showingPlcHdr/>
      </w:sdtPr>
      <w:sdtEndPr/>
      <w:sdtContent>
        <w:r w:rsidR="00596077">
          <w:t>[Type text]</w:t>
        </w:r>
      </w:sdtContent>
    </w:sdt>
  </w:p>
  <w:p w14:paraId="5FAF3BE6" w14:textId="77777777" w:rsidR="00596077" w:rsidRDefault="005960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4C"/>
    <w:rsid w:val="00087385"/>
    <w:rsid w:val="003051F0"/>
    <w:rsid w:val="004953DC"/>
    <w:rsid w:val="004D3E1D"/>
    <w:rsid w:val="0050014C"/>
    <w:rsid w:val="00596077"/>
    <w:rsid w:val="008C1EB3"/>
    <w:rsid w:val="00A9623B"/>
    <w:rsid w:val="00AB5E5D"/>
    <w:rsid w:val="00B16EE0"/>
    <w:rsid w:val="00D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428A7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38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14C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5001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14C"/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1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14C"/>
    <w:rPr>
      <w:rFonts w:ascii="Lucida Grande" w:hAnsi="Lucida Grande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187B581E795E409C34CC2DFAD9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208D-13DA-3549-8FB7-71C0427211AE}"/>
      </w:docPartPr>
      <w:docPartBody>
        <w:p w:rsidR="00C17148" w:rsidRDefault="00C17148" w:rsidP="00C17148">
          <w:pPr>
            <w:pStyle w:val="1E187B581E795E409C34CC2DFAD97B80"/>
          </w:pPr>
          <w:r>
            <w:t>[Type text]</w:t>
          </w:r>
        </w:p>
      </w:docPartBody>
    </w:docPart>
    <w:docPart>
      <w:docPartPr>
        <w:name w:val="D110C0C60AAFC14D89D75AC4BE62A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E3B3B-269A-B240-B07D-302D55A10975}"/>
      </w:docPartPr>
      <w:docPartBody>
        <w:p w:rsidR="00C17148" w:rsidRDefault="00C17148" w:rsidP="00C17148">
          <w:pPr>
            <w:pStyle w:val="D110C0C60AAFC14D89D75AC4BE62A951"/>
          </w:pPr>
          <w:r>
            <w:t>[Type text]</w:t>
          </w:r>
        </w:p>
      </w:docPartBody>
    </w:docPart>
    <w:docPart>
      <w:docPartPr>
        <w:name w:val="221789E13C749F4DA4DAC5A6A6C96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4695A-19FC-6948-83C3-7F1C8521109C}"/>
      </w:docPartPr>
      <w:docPartBody>
        <w:p w:rsidR="00C17148" w:rsidRDefault="00C17148" w:rsidP="00C17148">
          <w:pPr>
            <w:pStyle w:val="221789E13C749F4DA4DAC5A6A6C96BB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48"/>
    <w:rsid w:val="00686253"/>
    <w:rsid w:val="00C1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187B581E795E409C34CC2DFAD97B80">
    <w:name w:val="1E187B581E795E409C34CC2DFAD97B80"/>
    <w:rsid w:val="00C17148"/>
  </w:style>
  <w:style w:type="paragraph" w:customStyle="1" w:styleId="D110C0C60AAFC14D89D75AC4BE62A951">
    <w:name w:val="D110C0C60AAFC14D89D75AC4BE62A951"/>
    <w:rsid w:val="00C17148"/>
  </w:style>
  <w:style w:type="paragraph" w:customStyle="1" w:styleId="221789E13C749F4DA4DAC5A6A6C96BB0">
    <w:name w:val="221789E13C749F4DA4DAC5A6A6C96BB0"/>
    <w:rsid w:val="00C17148"/>
  </w:style>
  <w:style w:type="paragraph" w:customStyle="1" w:styleId="047B060FE2A9444CAF84E7D5F9ECC122">
    <w:name w:val="047B060FE2A9444CAF84E7D5F9ECC122"/>
    <w:rsid w:val="00C17148"/>
  </w:style>
  <w:style w:type="paragraph" w:customStyle="1" w:styleId="637182BD54872B4E92E90FACD3D870C7">
    <w:name w:val="637182BD54872B4E92E90FACD3D870C7"/>
    <w:rsid w:val="00C17148"/>
  </w:style>
  <w:style w:type="paragraph" w:customStyle="1" w:styleId="258928D48874EA4687A8907848441C4F">
    <w:name w:val="258928D48874EA4687A8907848441C4F"/>
    <w:rsid w:val="00C17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D6155-FD77-464E-9F30-3583F3A3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Macintosh Word</Application>
  <DocSecurity>0</DocSecurity>
  <Lines>1</Lines>
  <Paragraphs>1</Paragraphs>
  <ScaleCrop>false</ScaleCrop>
  <Company>P&amp;R Consultancy BV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usschers</dc:creator>
  <cp:keywords/>
  <dc:description/>
  <cp:lastModifiedBy>Nick Busschers</cp:lastModifiedBy>
  <cp:revision>2</cp:revision>
  <dcterms:created xsi:type="dcterms:W3CDTF">2016-04-04T08:39:00Z</dcterms:created>
  <dcterms:modified xsi:type="dcterms:W3CDTF">2016-04-04T08:39:00Z</dcterms:modified>
</cp:coreProperties>
</file>